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EDBCC" w14:textId="40AD9FD6" w:rsidR="00020FBB" w:rsidRDefault="00FC4C7F" w:rsidP="0096700C">
      <w:pPr>
        <w:pStyle w:val="Titel"/>
      </w:pPr>
      <w:r>
        <w:t>INNOVATIONSTEAM</w:t>
      </w:r>
    </w:p>
    <w:p w14:paraId="16F31746" w14:textId="77777777" w:rsidR="00020FBB" w:rsidRDefault="00020FBB" w:rsidP="00020FBB">
      <w:pPr>
        <w:ind w:right="430"/>
        <w:rPr>
          <w:rFonts w:ascii="Arial" w:hAnsi="Arial" w:cs="Arial"/>
          <w:b/>
        </w:rPr>
      </w:pPr>
    </w:p>
    <w:p w14:paraId="06D09D25" w14:textId="77777777" w:rsidR="00020FBB" w:rsidRDefault="00020FBB" w:rsidP="00020FBB">
      <w:pPr>
        <w:ind w:right="430"/>
        <w:rPr>
          <w:rFonts w:ascii="Arial" w:hAnsi="Arial" w:cs="Arial"/>
          <w:b/>
        </w:rPr>
      </w:pPr>
    </w:p>
    <w:p w14:paraId="326136CF" w14:textId="622EA193" w:rsidR="00055481" w:rsidRPr="00055481" w:rsidRDefault="00FC4C7F" w:rsidP="00055481">
      <w:pPr>
        <w:ind w:right="430"/>
        <w:rPr>
          <w:rFonts w:asciiTheme="majorHAnsi" w:eastAsiaTheme="majorEastAsia" w:hAnsiTheme="majorHAnsi" w:cstheme="majorBidi"/>
          <w:b/>
          <w:color w:val="000000" w:themeColor="text1"/>
          <w:sz w:val="32"/>
          <w:szCs w:val="32"/>
        </w:rPr>
      </w:pPr>
      <w:r w:rsidRPr="00FC4C7F">
        <w:rPr>
          <w:rFonts w:asciiTheme="majorHAnsi" w:eastAsiaTheme="majorEastAsia" w:hAnsiTheme="majorHAnsi" w:cstheme="majorBidi"/>
          <w:b/>
          <w:color w:val="000000" w:themeColor="text1"/>
          <w:sz w:val="32"/>
          <w:szCs w:val="32"/>
        </w:rPr>
        <w:t>Verstärkung für das Innovationsteam</w:t>
      </w:r>
      <w:r w:rsidR="00055481" w:rsidRPr="00055481">
        <w:rPr>
          <w:rFonts w:asciiTheme="majorHAnsi" w:eastAsiaTheme="majorEastAsia" w:hAnsiTheme="majorHAnsi" w:cstheme="majorBidi"/>
          <w:b/>
          <w:color w:val="000000" w:themeColor="text1"/>
          <w:sz w:val="32"/>
          <w:szCs w:val="32"/>
        </w:rPr>
        <w:t>!</w:t>
      </w:r>
    </w:p>
    <w:p w14:paraId="2437D0E2" w14:textId="77777777" w:rsidR="00ED6ECC" w:rsidRDefault="00ED6ECC" w:rsidP="00020FBB">
      <w:pPr>
        <w:ind w:right="430"/>
        <w:rPr>
          <w:rFonts w:ascii="Arial" w:hAnsi="Arial" w:cs="Arial"/>
          <w:b/>
        </w:rPr>
      </w:pPr>
    </w:p>
    <w:p w14:paraId="3E625DF9" w14:textId="186D8DB7" w:rsidR="00ED6ECC" w:rsidRDefault="00FC4C7F" w:rsidP="00020FBB">
      <w:pPr>
        <w:ind w:right="430"/>
        <w:rPr>
          <w:rStyle w:val="Fett"/>
          <w:color w:val="222222"/>
          <w:szCs w:val="18"/>
        </w:rPr>
      </w:pPr>
      <w:r w:rsidRPr="00FC4C7F">
        <w:rPr>
          <w:rFonts w:cs="Arial"/>
          <w:b/>
          <w:bCs/>
          <w:szCs w:val="18"/>
        </w:rPr>
        <w:t xml:space="preserve">Um die Innovationskraft in Neuffen weiter anzutreiben, hat bielomatik drei neue, junge Tüftler im Bereich der Kunststoffschweißsysteme eingestellt. Sie bilden gemeinsam das Team </w:t>
      </w:r>
      <w:proofErr w:type="spellStart"/>
      <w:r w:rsidRPr="00FC4C7F">
        <w:rPr>
          <w:rFonts w:cs="Arial"/>
          <w:b/>
          <w:bCs/>
          <w:szCs w:val="18"/>
        </w:rPr>
        <w:t>Step-Up</w:t>
      </w:r>
      <w:proofErr w:type="spellEnd"/>
      <w:r w:rsidRPr="00FC4C7F">
        <w:rPr>
          <w:rFonts w:cs="Arial"/>
          <w:b/>
          <w:bCs/>
          <w:szCs w:val="18"/>
        </w:rPr>
        <w:t xml:space="preserve"> und bereichern das bewährte Innovationsteam um Herrn Dr. Beiß und Herrn Schilling.</w:t>
      </w:r>
    </w:p>
    <w:p w14:paraId="67DA0AAB" w14:textId="77777777" w:rsidR="00D568F6" w:rsidRDefault="00D568F6" w:rsidP="00ED6ECC"/>
    <w:p w14:paraId="397F8158" w14:textId="3BCA5E45" w:rsidR="00FC4C7F" w:rsidRDefault="00FC4C7F" w:rsidP="00FC4C7F">
      <w:r>
        <w:t xml:space="preserve">Das Unternehmen baut damit deutlich seine Kapazitäten für anwendungstechnische Entwicklungen rund um die Kunststofffügeverfahren aus. Ziel </w:t>
      </w:r>
      <w:r w:rsidR="00F77DEC">
        <w:t>ist</w:t>
      </w:r>
      <w:r>
        <w:t xml:space="preserve">, neue Lösungen für fügetechnische Herausforderungen in der Kunststoff- und Textilbranche zu </w:t>
      </w:r>
      <w:r w:rsidR="00F77DEC">
        <w:t>konzipieren</w:t>
      </w:r>
      <w:r>
        <w:t xml:space="preserve">, um so neue Prozesse zu entwickeln. Dabei werden zum einen die Rohmaterialien betrachtet, zum anderen die Machbarkeit einfacher Probekörper und schließlich </w:t>
      </w:r>
      <w:r w:rsidR="00F77DEC">
        <w:t xml:space="preserve">Lösungen für </w:t>
      </w:r>
      <w:r>
        <w:t xml:space="preserve">komplexe Bauteile in nahezu allen etablierten Verfahren für das Kunststoffschweißen erarbeitet. </w:t>
      </w:r>
    </w:p>
    <w:p w14:paraId="33D94704" w14:textId="77777777" w:rsidR="00FC4C7F" w:rsidRDefault="00FC4C7F" w:rsidP="00FC4C7F"/>
    <w:p w14:paraId="6B91D978" w14:textId="77777777" w:rsidR="00FC4C7F" w:rsidRDefault="00FC4C7F" w:rsidP="00FC4C7F">
      <w:pPr>
        <w:rPr>
          <w:b/>
        </w:rPr>
      </w:pPr>
      <w:r w:rsidRPr="006D54C3">
        <w:rPr>
          <w:b/>
        </w:rPr>
        <w:t xml:space="preserve">Talentierter Nachwuchs </w:t>
      </w:r>
    </w:p>
    <w:p w14:paraId="5550BBE4" w14:textId="05002868" w:rsidR="00FC4C7F" w:rsidRDefault="008A6E04" w:rsidP="00FC4C7F">
      <w:r>
        <w:t xml:space="preserve">Mit den </w:t>
      </w:r>
      <w:r w:rsidR="00FC4C7F">
        <w:t xml:space="preserve">drei neuen Kollegen, Anwendungstechniker Christian Class, Werkzeugkonstrukteur Marcel Waldmann und Softwareentwickler Matthias Greif, </w:t>
      </w:r>
      <w:r>
        <w:t>stehen</w:t>
      </w:r>
      <w:r w:rsidR="00FC4C7F">
        <w:t xml:space="preserve"> dem Innovationsteam mehr Autonomie und Fachkenntnisse für kundenspezifische und eigene Neuentwicklungen außerhalb des Tagesgeschäfts zur Verfügung. Der Schwerpunkt ihrer Aufgaben ist die strategische Marktentwicklung im Bereich Textil, Fashion und Sport. </w:t>
      </w:r>
    </w:p>
    <w:p w14:paraId="3186214C" w14:textId="77777777" w:rsidR="00FC4C7F" w:rsidRDefault="00FC4C7F" w:rsidP="00FC4C7F"/>
    <w:p w14:paraId="1544F7DE" w14:textId="77777777" w:rsidR="00FC4C7F" w:rsidRDefault="00FC4C7F" w:rsidP="00FC4C7F">
      <w:pPr>
        <w:rPr>
          <w:b/>
        </w:rPr>
      </w:pPr>
      <w:r w:rsidRPr="00A92477">
        <w:rPr>
          <w:b/>
        </w:rPr>
        <w:t xml:space="preserve">Rundumservice für Kunden </w:t>
      </w:r>
    </w:p>
    <w:p w14:paraId="7CFB0051" w14:textId="71C26EE7" w:rsidR="00020FBB" w:rsidRDefault="00FC4C7F" w:rsidP="00FC4C7F">
      <w:pPr>
        <w:ind w:right="430"/>
        <w:rPr>
          <w:rFonts w:ascii="Arial" w:hAnsi="Arial" w:cs="Arial"/>
        </w:rPr>
      </w:pPr>
      <w:r>
        <w:t xml:space="preserve">Die Kunden von bielomatik profitieren dabei von einem Rundumservice: In dem voll ausgestatteten Prozesslabor können Grundsatzversuche, Testschweißungen sowie Prototypen untersucht und Verfahrensvergleiche durchgeführt werden. Außerdem steht die Analytik zur Untersuchung der Auswirkungen von Prozessparametern zur Verfügung. Zudem ist ab sofort auch für Partnerschaften in öffentlich geförderten Forschungsprojekten mehr Kapazität verfügbar. Und um immer weiter in Bewegung zu bleiben, </w:t>
      </w:r>
      <w:r w:rsidR="008A6E04">
        <w:t>wird</w:t>
      </w:r>
      <w:r>
        <w:t xml:space="preserve"> bielomatik im kommenden Jahr auch noch </w:t>
      </w:r>
      <w:r w:rsidR="00652A42">
        <w:t>das</w:t>
      </w:r>
      <w:r>
        <w:t xml:space="preserve"> </w:t>
      </w:r>
      <w:r w:rsidR="008A6E04">
        <w:t>Schulungsangebot</w:t>
      </w:r>
      <w:r>
        <w:t xml:space="preserve"> weiter ausbauen.</w:t>
      </w:r>
    </w:p>
    <w:p w14:paraId="52555859" w14:textId="77777777" w:rsidR="00D568F6" w:rsidRDefault="00D568F6" w:rsidP="0089604F"/>
    <w:p w14:paraId="2F2B3429" w14:textId="77777777" w:rsidR="00D568F6" w:rsidRDefault="00D568F6" w:rsidP="0089604F"/>
    <w:p w14:paraId="4448164A" w14:textId="77777777" w:rsidR="0089604F" w:rsidRDefault="0089604F" w:rsidP="0089604F">
      <w:r>
        <w:t xml:space="preserve">bielomatik Leuze GmbH + Co. KG                                  </w:t>
      </w:r>
    </w:p>
    <w:p w14:paraId="1C8C0042" w14:textId="77777777" w:rsidR="0089604F" w:rsidRDefault="0089604F" w:rsidP="0089604F">
      <w:r>
        <w:t xml:space="preserve">Daimlerstraße 6-10 </w:t>
      </w:r>
    </w:p>
    <w:p w14:paraId="41F2A29E" w14:textId="77777777" w:rsidR="0089604F" w:rsidRPr="00FC4C7F" w:rsidRDefault="0089604F" w:rsidP="0089604F">
      <w:pPr>
        <w:rPr>
          <w:lang w:val="en-US"/>
        </w:rPr>
      </w:pPr>
      <w:r w:rsidRPr="00FC4C7F">
        <w:rPr>
          <w:lang w:val="en-US"/>
        </w:rPr>
        <w:t xml:space="preserve">72639 Neuffen </w:t>
      </w:r>
    </w:p>
    <w:p w14:paraId="14555B8C" w14:textId="77777777" w:rsidR="0089604F" w:rsidRPr="00FC4C7F" w:rsidRDefault="0089604F" w:rsidP="00314BC3">
      <w:pPr>
        <w:rPr>
          <w:lang w:val="en-US"/>
        </w:rPr>
      </w:pPr>
      <w:r w:rsidRPr="00FC4C7F">
        <w:rPr>
          <w:lang w:val="en-US"/>
        </w:rPr>
        <w:t>Phone: 07025 / 12-0</w:t>
      </w:r>
      <w:r w:rsidR="00314BC3" w:rsidRPr="00FC4C7F">
        <w:rPr>
          <w:lang w:val="en-US"/>
        </w:rPr>
        <w:t xml:space="preserve"> </w:t>
      </w:r>
    </w:p>
    <w:p w14:paraId="29A5BCAA" w14:textId="77777777" w:rsidR="00020FBB" w:rsidRPr="00B76951" w:rsidRDefault="0089604F" w:rsidP="0089604F">
      <w:pPr>
        <w:rPr>
          <w:lang w:val="en-US"/>
        </w:rPr>
      </w:pPr>
      <w:r w:rsidRPr="00B76951">
        <w:rPr>
          <w:lang w:val="en-US"/>
        </w:rPr>
        <w:t>www.bielomatik.de</w:t>
      </w:r>
    </w:p>
    <w:p w14:paraId="56437F14" w14:textId="77777777" w:rsidR="00020FBB" w:rsidRPr="00B76951" w:rsidRDefault="00020FBB" w:rsidP="0096700C">
      <w:pPr>
        <w:rPr>
          <w:lang w:val="en-US"/>
        </w:rPr>
      </w:pPr>
    </w:p>
    <w:p w14:paraId="766EFA61" w14:textId="77777777" w:rsidR="00020FBB" w:rsidRPr="00B76951" w:rsidRDefault="00020FBB" w:rsidP="00020FBB">
      <w:pPr>
        <w:ind w:right="430"/>
        <w:rPr>
          <w:rFonts w:ascii="Arial" w:hAnsi="Arial" w:cs="Arial"/>
          <w:lang w:val="en-US"/>
        </w:rPr>
      </w:pPr>
    </w:p>
    <w:p w14:paraId="1A884C75" w14:textId="77777777" w:rsidR="002570F6" w:rsidRPr="00B76951" w:rsidRDefault="002570F6" w:rsidP="002570F6">
      <w:pPr>
        <w:pStyle w:val="berschrift2"/>
        <w:rPr>
          <w:lang w:val="en-US"/>
        </w:rPr>
      </w:pPr>
      <w:proofErr w:type="spellStart"/>
      <w:r w:rsidRPr="00B76951">
        <w:rPr>
          <w:lang w:val="en-US"/>
        </w:rPr>
        <w:t>Fragen</w:t>
      </w:r>
      <w:proofErr w:type="spellEnd"/>
      <w:r w:rsidRPr="00B76951">
        <w:rPr>
          <w:lang w:val="en-US"/>
        </w:rPr>
        <w:t xml:space="preserve">, </w:t>
      </w:r>
      <w:proofErr w:type="spellStart"/>
      <w:r w:rsidRPr="00B76951">
        <w:rPr>
          <w:lang w:val="en-US"/>
        </w:rPr>
        <w:t>Belege</w:t>
      </w:r>
      <w:proofErr w:type="spellEnd"/>
      <w:r w:rsidRPr="00B76951">
        <w:rPr>
          <w:lang w:val="en-US"/>
        </w:rPr>
        <w:t xml:space="preserve"> / Links </w:t>
      </w:r>
      <w:proofErr w:type="spellStart"/>
      <w:r w:rsidRPr="00B76951">
        <w:rPr>
          <w:lang w:val="en-US"/>
        </w:rPr>
        <w:t>bitte</w:t>
      </w:r>
      <w:proofErr w:type="spellEnd"/>
      <w:r w:rsidRPr="00B76951">
        <w:rPr>
          <w:lang w:val="en-US"/>
        </w:rPr>
        <w:t xml:space="preserve"> an:</w:t>
      </w:r>
    </w:p>
    <w:p w14:paraId="79E9E9A9" w14:textId="77777777" w:rsidR="002570F6" w:rsidRPr="0089604F" w:rsidRDefault="002570F6" w:rsidP="002570F6">
      <w:pPr>
        <w:rPr>
          <w:lang w:val="en-GB"/>
        </w:rPr>
      </w:pPr>
      <w:r w:rsidRPr="0089604F">
        <w:rPr>
          <w:lang w:val="en-GB"/>
        </w:rPr>
        <w:t xml:space="preserve">Andrea </w:t>
      </w:r>
      <w:proofErr w:type="spellStart"/>
      <w:r w:rsidRPr="0089604F">
        <w:rPr>
          <w:lang w:val="en-GB"/>
        </w:rPr>
        <w:t>R</w:t>
      </w:r>
      <w:r w:rsidR="00B97C3C">
        <w:rPr>
          <w:lang w:val="en-GB"/>
        </w:rPr>
        <w:t>all</w:t>
      </w:r>
      <w:proofErr w:type="spellEnd"/>
    </w:p>
    <w:p w14:paraId="1DB5EB56" w14:textId="77777777" w:rsidR="002570F6" w:rsidRPr="00B97C3C" w:rsidRDefault="002570F6" w:rsidP="002570F6">
      <w:r w:rsidRPr="00B97C3C">
        <w:t xml:space="preserve">Marketing - Kommunikation - Messe </w:t>
      </w:r>
    </w:p>
    <w:p w14:paraId="67120E4B" w14:textId="77777777" w:rsidR="002570F6" w:rsidRPr="00B97C3C" w:rsidRDefault="002570F6" w:rsidP="002570F6">
      <w:r w:rsidRPr="00B97C3C">
        <w:t>Phone: 07025 / 12-389</w:t>
      </w:r>
    </w:p>
    <w:p w14:paraId="3ABB3B19" w14:textId="77777777" w:rsidR="00C7662B" w:rsidRDefault="00095CE2" w:rsidP="00E9260A">
      <w:pPr>
        <w:rPr>
          <w:rStyle w:val="Link"/>
        </w:rPr>
      </w:pPr>
      <w:hyperlink r:id="rId7" w:history="1">
        <w:r w:rsidR="00B97C3C" w:rsidRPr="00321538">
          <w:rPr>
            <w:rStyle w:val="Link"/>
          </w:rPr>
          <w:t>Andrea.Rall@bielomatik.de</w:t>
        </w:r>
      </w:hyperlink>
    </w:p>
    <w:p w14:paraId="3BD6FE7B" w14:textId="77777777" w:rsidR="009518A8" w:rsidRDefault="009518A8" w:rsidP="00E9260A">
      <w:pPr>
        <w:rPr>
          <w:rStyle w:val="Link"/>
        </w:rPr>
      </w:pPr>
    </w:p>
    <w:p w14:paraId="41ED8AB4" w14:textId="77777777" w:rsidR="009518A8" w:rsidRDefault="009518A8" w:rsidP="00E9260A">
      <w:pPr>
        <w:rPr>
          <w:rStyle w:val="Link"/>
        </w:rPr>
      </w:pPr>
    </w:p>
    <w:p w14:paraId="50EEE2F2" w14:textId="01B826F9" w:rsidR="009518A8" w:rsidRDefault="009518A8" w:rsidP="00E9260A"/>
    <w:p w14:paraId="099BBF64" w14:textId="77777777" w:rsidR="006857DB" w:rsidRDefault="006857DB" w:rsidP="00E9260A"/>
    <w:p w14:paraId="17CC911B" w14:textId="08AF8EF2" w:rsidR="005925D4" w:rsidRDefault="00B76951" w:rsidP="00E9260A">
      <w:r>
        <w:rPr>
          <w:noProof/>
          <w:lang w:eastAsia="de-DE"/>
        </w:rPr>
        <w:lastRenderedPageBreak/>
        <w:drawing>
          <wp:inline distT="0" distB="0" distL="0" distR="0" wp14:anchorId="520B9A94" wp14:editId="2235F03E">
            <wp:extent cx="4659720" cy="3497283"/>
            <wp:effectExtent l="0" t="0" r="7620" b="8255"/>
            <wp:docPr id="2" name="Bild 2" descr="/Users/philippkempf/Desktop/Innovationsteam_IMG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hilippkempf/Desktop/Innovationsteam_IMG_48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876" t="14616" r="13912" b="44226"/>
                    <a:stretch/>
                  </pic:blipFill>
                  <pic:spPr bwMode="auto">
                    <a:xfrm>
                      <a:off x="0" y="0"/>
                      <a:ext cx="4670736" cy="3505551"/>
                    </a:xfrm>
                    <a:prstGeom prst="rect">
                      <a:avLst/>
                    </a:prstGeom>
                    <a:noFill/>
                    <a:ln>
                      <a:noFill/>
                    </a:ln>
                    <a:extLst>
                      <a:ext uri="{53640926-AAD7-44D8-BBD7-CCE9431645EC}">
                        <a14:shadowObscured xmlns:a14="http://schemas.microsoft.com/office/drawing/2010/main"/>
                      </a:ext>
                    </a:extLst>
                  </pic:spPr>
                </pic:pic>
              </a:graphicData>
            </a:graphic>
          </wp:inline>
        </w:drawing>
      </w:r>
    </w:p>
    <w:p w14:paraId="1DE788E9" w14:textId="77777777" w:rsidR="005925D4" w:rsidRDefault="005925D4" w:rsidP="00E9260A"/>
    <w:p w14:paraId="29BF298C" w14:textId="78BF16CB" w:rsidR="00B76951" w:rsidRPr="00B76951" w:rsidRDefault="006857DB" w:rsidP="00B76951">
      <w:pPr>
        <w:rPr>
          <w:rFonts w:ascii="Times New Roman" w:eastAsia="Times New Roman" w:hAnsi="Times New Roman" w:cs="Times New Roman"/>
          <w:sz w:val="24"/>
          <w:szCs w:val="24"/>
          <w:lang w:eastAsia="de-DE"/>
        </w:rPr>
      </w:pPr>
      <w:r>
        <w:t xml:space="preserve">Bildunterschrift: </w:t>
      </w:r>
      <w:r w:rsidR="00B76951">
        <w:t xml:space="preserve">Das </w:t>
      </w:r>
      <w:proofErr w:type="spellStart"/>
      <w:r w:rsidR="00B76951" w:rsidRPr="00B76951">
        <w:rPr>
          <w:rFonts w:eastAsia="Times New Roman" w:cs="Times New Roman"/>
          <w:color w:val="000000"/>
          <w:shd w:val="clear" w:color="auto" w:fill="FFFFFF"/>
          <w:lang w:eastAsia="de-DE"/>
        </w:rPr>
        <w:t>bielomatik</w:t>
      </w:r>
      <w:proofErr w:type="spellEnd"/>
      <w:r w:rsidR="00B76951" w:rsidRPr="00B76951">
        <w:rPr>
          <w:rFonts w:eastAsia="Times New Roman" w:cs="Times New Roman"/>
          <w:color w:val="000000"/>
          <w:shd w:val="clear" w:color="auto" w:fill="FFFFFF"/>
          <w:lang w:eastAsia="de-DE"/>
        </w:rPr>
        <w:t xml:space="preserve"> </w:t>
      </w:r>
      <w:bookmarkStart w:id="0" w:name="_GoBack"/>
      <w:bookmarkEnd w:id="0"/>
      <w:r w:rsidR="00B76951" w:rsidRPr="00B76951">
        <w:rPr>
          <w:rFonts w:eastAsia="Times New Roman" w:cs="Times New Roman"/>
          <w:color w:val="000000"/>
          <w:shd w:val="clear" w:color="auto" w:fill="FFFFFF"/>
          <w:lang w:eastAsia="de-DE"/>
        </w:rPr>
        <w:t>Innovationsteam</w:t>
      </w:r>
    </w:p>
    <w:p w14:paraId="370A18CD" w14:textId="4D895CEF" w:rsidR="006857DB" w:rsidRDefault="006857DB" w:rsidP="00E9260A"/>
    <w:p w14:paraId="1A6F19B2" w14:textId="77777777" w:rsidR="005D788D" w:rsidRDefault="005D788D" w:rsidP="00E9260A"/>
    <w:p w14:paraId="333976A4" w14:textId="77777777" w:rsidR="005D788D" w:rsidRDefault="005D788D" w:rsidP="00E9260A"/>
    <w:p w14:paraId="2B6F4078" w14:textId="77777777" w:rsidR="005D788D" w:rsidRDefault="005D788D" w:rsidP="00E9260A"/>
    <w:p w14:paraId="66091176" w14:textId="77777777" w:rsidR="005D788D" w:rsidRDefault="005D788D" w:rsidP="00E9260A"/>
    <w:sectPr w:rsidR="005D788D" w:rsidSect="002B2173">
      <w:headerReference w:type="default" r:id="rId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9200" w14:textId="77777777" w:rsidR="00095CE2" w:rsidRDefault="00095CE2" w:rsidP="00020FBB">
      <w:r>
        <w:separator/>
      </w:r>
    </w:p>
  </w:endnote>
  <w:endnote w:type="continuationSeparator" w:id="0">
    <w:p w14:paraId="7AC91F68" w14:textId="77777777" w:rsidR="00095CE2" w:rsidRDefault="00095CE2"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9D7D" w14:textId="77777777" w:rsidR="00095CE2" w:rsidRDefault="00095CE2" w:rsidP="00020FBB">
      <w:r>
        <w:separator/>
      </w:r>
    </w:p>
  </w:footnote>
  <w:footnote w:type="continuationSeparator" w:id="0">
    <w:p w14:paraId="2DAC23E0" w14:textId="77777777" w:rsidR="00095CE2" w:rsidRDefault="00095CE2"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72F"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549FACC0" wp14:editId="0CB3367E">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679375C"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B76951" w:rsidRPr="00B76951">
                                    <w:rPr>
                                      <w:rFonts w:eastAsiaTheme="minorEastAsia"/>
                                      <w:noProof/>
                                    </w:rPr>
                                    <w:t>1</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ACC0"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679375C"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B76951" w:rsidRPr="00B76951">
                              <w:rPr>
                                <w:rFonts w:eastAsiaTheme="minorEastAsia"/>
                                <w:noProof/>
                              </w:rPr>
                              <w:t>1</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523E3319" wp14:editId="2F4F9A35">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442D5CF8" w14:textId="14C97373" w:rsidR="002B2173" w:rsidRDefault="00FC4C7F" w:rsidP="002B2173">
                          <w:pPr>
                            <w:pStyle w:val="MonatSeitenzahl"/>
                          </w:pPr>
                          <w:r>
                            <w:t>Novem</w:t>
                          </w:r>
                          <w:r w:rsidR="00055481">
                            <w:t>ber</w:t>
                          </w:r>
                          <w:r w:rsidR="002B2173">
                            <w:t xml:space="preserve"> 201</w:t>
                          </w:r>
                          <w:r w:rsidR="00AC093B">
                            <w:t>7</w:t>
                          </w:r>
                        </w:p>
                        <w:p w14:paraId="1B546838"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E3319" id="_x0000_t202" coordsize="21600,21600" o:spt="202" path="m0,0l0,21600,21600,21600,2160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" filled="f" stroked="f">
              <v:textbox inset="0,0,0,0">
                <w:txbxContent>
                  <w:p w14:paraId="442D5CF8" w14:textId="14C97373" w:rsidR="002B2173" w:rsidRDefault="00FC4C7F" w:rsidP="002B2173">
                    <w:pPr>
                      <w:pStyle w:val="MonatSeitenzahl"/>
                    </w:pPr>
                    <w:r>
                      <w:t>Novem</w:t>
                    </w:r>
                    <w:r w:rsidR="00055481">
                      <w:t>ber</w:t>
                    </w:r>
                    <w:r w:rsidR="002B2173">
                      <w:t xml:space="preserve"> 201</w:t>
                    </w:r>
                    <w:r w:rsidR="00AC093B">
                      <w:t>7</w:t>
                    </w:r>
                  </w:p>
                  <w:p w14:paraId="1B546838"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74B43657" wp14:editId="40959B72">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55481"/>
    <w:rsid w:val="00095CE2"/>
    <w:rsid w:val="00156BB5"/>
    <w:rsid w:val="001C1DE6"/>
    <w:rsid w:val="002560C3"/>
    <w:rsid w:val="002570F6"/>
    <w:rsid w:val="0026639F"/>
    <w:rsid w:val="002B2173"/>
    <w:rsid w:val="002D772A"/>
    <w:rsid w:val="002E6C52"/>
    <w:rsid w:val="00314BC3"/>
    <w:rsid w:val="00317804"/>
    <w:rsid w:val="00327727"/>
    <w:rsid w:val="00395576"/>
    <w:rsid w:val="00416B28"/>
    <w:rsid w:val="00451207"/>
    <w:rsid w:val="004E19B1"/>
    <w:rsid w:val="0058667A"/>
    <w:rsid w:val="005925D4"/>
    <w:rsid w:val="005D788D"/>
    <w:rsid w:val="00652A42"/>
    <w:rsid w:val="006857DB"/>
    <w:rsid w:val="006B17A1"/>
    <w:rsid w:val="007C695E"/>
    <w:rsid w:val="00813C91"/>
    <w:rsid w:val="0089604F"/>
    <w:rsid w:val="008A6E04"/>
    <w:rsid w:val="008D260B"/>
    <w:rsid w:val="00902EC2"/>
    <w:rsid w:val="009518A8"/>
    <w:rsid w:val="0096700C"/>
    <w:rsid w:val="00997954"/>
    <w:rsid w:val="009B079B"/>
    <w:rsid w:val="009D2C11"/>
    <w:rsid w:val="00A064B5"/>
    <w:rsid w:val="00A72B17"/>
    <w:rsid w:val="00AC093B"/>
    <w:rsid w:val="00AC4806"/>
    <w:rsid w:val="00AD19EA"/>
    <w:rsid w:val="00AF6ED3"/>
    <w:rsid w:val="00B4109B"/>
    <w:rsid w:val="00B76951"/>
    <w:rsid w:val="00B97C3C"/>
    <w:rsid w:val="00CA01F9"/>
    <w:rsid w:val="00D568F6"/>
    <w:rsid w:val="00D834BF"/>
    <w:rsid w:val="00E2192D"/>
    <w:rsid w:val="00E41279"/>
    <w:rsid w:val="00E71DFC"/>
    <w:rsid w:val="00E83F57"/>
    <w:rsid w:val="00E9260A"/>
    <w:rsid w:val="00ED6ECC"/>
    <w:rsid w:val="00EE7384"/>
    <w:rsid w:val="00F759CB"/>
    <w:rsid w:val="00F77DEC"/>
    <w:rsid w:val="00FC4C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63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character" w:styleId="Fett">
    <w:name w:val="Strong"/>
    <w:uiPriority w:val="22"/>
    <w:qFormat/>
    <w:rsid w:val="00156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9834">
      <w:bodyDiv w:val="1"/>
      <w:marLeft w:val="0"/>
      <w:marRight w:val="0"/>
      <w:marTop w:val="0"/>
      <w:marBottom w:val="0"/>
      <w:divBdr>
        <w:top w:val="none" w:sz="0" w:space="0" w:color="auto"/>
        <w:left w:val="none" w:sz="0" w:space="0" w:color="auto"/>
        <w:bottom w:val="none" w:sz="0" w:space="0" w:color="auto"/>
        <w:right w:val="none" w:sz="0" w:space="0" w:color="auto"/>
      </w:divBdr>
    </w:div>
    <w:div w:id="1467161995">
      <w:bodyDiv w:val="1"/>
      <w:marLeft w:val="0"/>
      <w:marRight w:val="0"/>
      <w:marTop w:val="0"/>
      <w:marBottom w:val="0"/>
      <w:divBdr>
        <w:top w:val="none" w:sz="0" w:space="0" w:color="auto"/>
        <w:left w:val="none" w:sz="0" w:space="0" w:color="auto"/>
        <w:bottom w:val="none" w:sz="0" w:space="0" w:color="auto"/>
        <w:right w:val="none" w:sz="0" w:space="0" w:color="auto"/>
      </w:divBdr>
    </w:div>
    <w:div w:id="18364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ndrea.Rall@bielomatik.de" TargetMode="Externa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EFF2-2C94-2C4A-BB1E-B4A38670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bineM\Desktop\Sammel_bielomatik\Presse_Info.dotx</Template>
  <TotalTime>0</TotalTime>
  <Pages>2</Pages>
  <Words>307</Words>
  <Characters>1938</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yr</dc:creator>
  <cp:keywords/>
  <dc:description/>
  <cp:lastModifiedBy>Microsoft Office-Anwender</cp:lastModifiedBy>
  <cp:revision>5</cp:revision>
  <cp:lastPrinted>2017-07-18T09:28:00Z</cp:lastPrinted>
  <dcterms:created xsi:type="dcterms:W3CDTF">2017-11-24T09:20:00Z</dcterms:created>
  <dcterms:modified xsi:type="dcterms:W3CDTF">2017-11-29T10:41:00Z</dcterms:modified>
</cp:coreProperties>
</file>